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01" w:rsidRDefault="009C1C01" w:rsidP="00AC5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очная сессия</w:t>
      </w:r>
    </w:p>
    <w:p w:rsidR="00984147" w:rsidRDefault="00984147" w:rsidP="00AC5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5.02 Правоохранительная деятельность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1</w:t>
      </w:r>
      <w:r w:rsidRPr="00CB4D34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3455F5" w:rsidRDefault="003455F5" w:rsidP="00AC5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ток объединен с ИМиЗО)</w:t>
      </w:r>
      <w:bookmarkStart w:id="0" w:name="_GoBack"/>
      <w:bookmarkEnd w:id="0"/>
    </w:p>
    <w:p w:rsidR="00984147" w:rsidRPr="00CB4D34" w:rsidRDefault="009C1C01" w:rsidP="00984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ЮИПДЗ25-01</w:t>
      </w:r>
    </w:p>
    <w:p w:rsidR="00984147" w:rsidRPr="00301E6B" w:rsidRDefault="00984147" w:rsidP="0098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478"/>
      </w:tblGrid>
      <w:tr w:rsidR="00984147" w:rsidRPr="00F46082" w:rsidTr="00006963">
        <w:trPr>
          <w:trHeight w:val="1417"/>
        </w:trPr>
        <w:tc>
          <w:tcPr>
            <w:tcW w:w="3510" w:type="dxa"/>
            <w:vAlign w:val="center"/>
          </w:tcPr>
          <w:p w:rsidR="003A3047" w:rsidRDefault="009C1C01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9C1C01" w:rsidRPr="00B427C4" w:rsidRDefault="009C1C01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6, пр-0)</w:t>
            </w:r>
          </w:p>
        </w:tc>
        <w:tc>
          <w:tcPr>
            <w:tcW w:w="7478" w:type="dxa"/>
            <w:vAlign w:val="center"/>
          </w:tcPr>
          <w:p w:rsidR="00984147" w:rsidRPr="00F46082" w:rsidRDefault="00984147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053" w:rsidRDefault="00F53053" w:rsidP="00F5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147" w:rsidRDefault="00F53053" w:rsidP="00F5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F53053" w:rsidRPr="00B441EC" w:rsidRDefault="00F53053" w:rsidP="00F5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 А.В.</w:t>
            </w:r>
          </w:p>
          <w:p w:rsidR="00984147" w:rsidRPr="00B441EC" w:rsidRDefault="00984147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147" w:rsidRPr="00F46082" w:rsidRDefault="00984147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47" w:rsidRPr="00F46082" w:rsidTr="00006963">
        <w:trPr>
          <w:trHeight w:val="1417"/>
        </w:trPr>
        <w:tc>
          <w:tcPr>
            <w:tcW w:w="3510" w:type="dxa"/>
            <w:vAlign w:val="center"/>
          </w:tcPr>
          <w:p w:rsidR="003A3047" w:rsidRDefault="009C1C01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9C1C01" w:rsidRPr="00B427C4" w:rsidRDefault="009C1C01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8, пр-0)</w:t>
            </w:r>
          </w:p>
        </w:tc>
        <w:tc>
          <w:tcPr>
            <w:tcW w:w="7478" w:type="dxa"/>
            <w:vAlign w:val="center"/>
          </w:tcPr>
          <w:p w:rsidR="00984147" w:rsidRPr="00F46082" w:rsidRDefault="00984147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147" w:rsidRPr="00F46082" w:rsidRDefault="00984147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147" w:rsidRPr="00B441EC" w:rsidRDefault="005274E1" w:rsidP="0052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</w:t>
            </w:r>
          </w:p>
          <w:p w:rsidR="00984147" w:rsidRPr="00B441EC" w:rsidRDefault="00984147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47" w:rsidRPr="00F46082" w:rsidTr="00006963">
        <w:trPr>
          <w:trHeight w:val="1417"/>
        </w:trPr>
        <w:tc>
          <w:tcPr>
            <w:tcW w:w="3510" w:type="dxa"/>
            <w:vAlign w:val="center"/>
          </w:tcPr>
          <w:p w:rsidR="003A3047" w:rsidRDefault="009C1C01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  <w:p w:rsidR="009C1C01" w:rsidRPr="00B427C4" w:rsidRDefault="009C1C01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7478" w:type="dxa"/>
            <w:vAlign w:val="center"/>
          </w:tcPr>
          <w:p w:rsidR="00984147" w:rsidRPr="00F46082" w:rsidRDefault="00984147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4E1" w:rsidRDefault="005274E1" w:rsidP="0052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4E1" w:rsidRDefault="005274E1" w:rsidP="0052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984147" w:rsidRPr="00B441EC" w:rsidRDefault="005274E1" w:rsidP="0052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да О.Н.</w:t>
            </w:r>
          </w:p>
          <w:p w:rsidR="00984147" w:rsidRPr="00B441EC" w:rsidRDefault="00984147" w:rsidP="0052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147" w:rsidRPr="00F46082" w:rsidRDefault="00984147" w:rsidP="00006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147" w:rsidRDefault="00984147" w:rsidP="0098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147" w:rsidRDefault="00984147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01" w:rsidRPr="00301E6B" w:rsidRDefault="009C1C01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1C01" w:rsidRPr="00301E6B" w:rsidSect="00301E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F00"/>
    <w:multiLevelType w:val="hybridMultilevel"/>
    <w:tmpl w:val="54CEE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4F26"/>
    <w:multiLevelType w:val="hybridMultilevel"/>
    <w:tmpl w:val="67DE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5E7A"/>
    <w:multiLevelType w:val="hybridMultilevel"/>
    <w:tmpl w:val="51C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0FB9"/>
    <w:multiLevelType w:val="hybridMultilevel"/>
    <w:tmpl w:val="E1B8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E1929"/>
    <w:multiLevelType w:val="hybridMultilevel"/>
    <w:tmpl w:val="D11EF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5032F"/>
    <w:multiLevelType w:val="hybridMultilevel"/>
    <w:tmpl w:val="ACD6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5022A"/>
    <w:multiLevelType w:val="hybridMultilevel"/>
    <w:tmpl w:val="4696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D54D6"/>
    <w:multiLevelType w:val="hybridMultilevel"/>
    <w:tmpl w:val="CCE642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EB4804"/>
    <w:multiLevelType w:val="hybridMultilevel"/>
    <w:tmpl w:val="B2F4D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9082C"/>
    <w:multiLevelType w:val="hybridMultilevel"/>
    <w:tmpl w:val="714AA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CF"/>
    <w:rsid w:val="00006963"/>
    <w:rsid w:val="000C3496"/>
    <w:rsid w:val="000E696A"/>
    <w:rsid w:val="002138E3"/>
    <w:rsid w:val="00233052"/>
    <w:rsid w:val="002341CF"/>
    <w:rsid w:val="002D0401"/>
    <w:rsid w:val="00301E6B"/>
    <w:rsid w:val="00344519"/>
    <w:rsid w:val="003455F5"/>
    <w:rsid w:val="003A3047"/>
    <w:rsid w:val="005274E1"/>
    <w:rsid w:val="006E14D0"/>
    <w:rsid w:val="007D0836"/>
    <w:rsid w:val="00881923"/>
    <w:rsid w:val="00895DC9"/>
    <w:rsid w:val="008D1D0D"/>
    <w:rsid w:val="00984147"/>
    <w:rsid w:val="009C1C01"/>
    <w:rsid w:val="00A70A6A"/>
    <w:rsid w:val="00AC5F57"/>
    <w:rsid w:val="00B427C4"/>
    <w:rsid w:val="00B441EC"/>
    <w:rsid w:val="00CB4D34"/>
    <w:rsid w:val="00D30DBD"/>
    <w:rsid w:val="00E0306F"/>
    <w:rsid w:val="00E305E2"/>
    <w:rsid w:val="00E44C0B"/>
    <w:rsid w:val="00E61D6A"/>
    <w:rsid w:val="00EB5372"/>
    <w:rsid w:val="00F46082"/>
    <w:rsid w:val="00F5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FDAA-A0AA-4071-B257-34ADE858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ый отдел</cp:lastModifiedBy>
  <cp:revision>58</cp:revision>
  <cp:lastPrinted>2025-08-07T10:15:00Z</cp:lastPrinted>
  <dcterms:created xsi:type="dcterms:W3CDTF">2023-08-01T10:24:00Z</dcterms:created>
  <dcterms:modified xsi:type="dcterms:W3CDTF">2025-10-10T09:11:00Z</dcterms:modified>
</cp:coreProperties>
</file>